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8CBA" w14:textId="77777777" w:rsidR="00425BB3" w:rsidRDefault="00425BB3" w:rsidP="00D22650">
      <w:pPr>
        <w:rPr>
          <w:lang w:val="pl-PL"/>
        </w:rPr>
      </w:pPr>
    </w:p>
    <w:p w14:paraId="53FB8CBB" w14:textId="77777777" w:rsidR="004009DB" w:rsidRDefault="004009DB" w:rsidP="00D22650">
      <w:pPr>
        <w:rPr>
          <w:lang w:val="pl-PL"/>
        </w:rPr>
      </w:pPr>
    </w:p>
    <w:p w14:paraId="53FB8CBC" w14:textId="77777777" w:rsidR="004009DB" w:rsidRDefault="004009DB" w:rsidP="004009DB">
      <w:pPr>
        <w:jc w:val="center"/>
        <w:rPr>
          <w:sz w:val="44"/>
          <w:lang w:val="pl-PL"/>
        </w:rPr>
      </w:pPr>
    </w:p>
    <w:p w14:paraId="53FB8CBD" w14:textId="77777777" w:rsidR="004009DB" w:rsidRDefault="004009DB" w:rsidP="004009DB">
      <w:pPr>
        <w:jc w:val="center"/>
        <w:rPr>
          <w:sz w:val="44"/>
          <w:lang w:val="pl-PL"/>
        </w:rPr>
      </w:pPr>
    </w:p>
    <w:p w14:paraId="53FB8CBE" w14:textId="77777777" w:rsidR="004009DB" w:rsidRDefault="004009DB" w:rsidP="004009DB">
      <w:pPr>
        <w:jc w:val="center"/>
        <w:rPr>
          <w:sz w:val="44"/>
          <w:lang w:val="pl-PL"/>
        </w:rPr>
      </w:pPr>
    </w:p>
    <w:p w14:paraId="53FB8CBF" w14:textId="77777777" w:rsidR="004009DB" w:rsidRDefault="004009DB" w:rsidP="004009DB">
      <w:pPr>
        <w:jc w:val="center"/>
        <w:rPr>
          <w:sz w:val="44"/>
          <w:lang w:val="pl-PL"/>
        </w:rPr>
      </w:pPr>
      <w:r w:rsidRPr="004009DB">
        <w:rPr>
          <w:sz w:val="44"/>
          <w:lang w:val="pl-PL"/>
        </w:rPr>
        <w:t>Pro</w:t>
      </w:r>
      <w:r>
        <w:rPr>
          <w:sz w:val="44"/>
          <w:lang w:val="pl-PL"/>
        </w:rPr>
        <w:t>gramowanie</w:t>
      </w:r>
      <w:r w:rsidRPr="004009DB">
        <w:rPr>
          <w:sz w:val="44"/>
          <w:lang w:val="pl-PL"/>
        </w:rPr>
        <w:t xml:space="preserve"> rozwoju zawodowego</w:t>
      </w:r>
    </w:p>
    <w:p w14:paraId="53FB8CC0" w14:textId="77777777" w:rsidR="004009DB" w:rsidRDefault="00BB7576" w:rsidP="004009DB">
      <w:pPr>
        <w:jc w:val="center"/>
        <w:rPr>
          <w:sz w:val="44"/>
          <w:lang w:val="pl-PL"/>
        </w:rPr>
      </w:pPr>
      <w:r>
        <w:rPr>
          <w:sz w:val="44"/>
          <w:lang w:val="pl-PL"/>
        </w:rPr>
        <w:t>(</w:t>
      </w:r>
      <w:r w:rsidRPr="00BB7576">
        <w:rPr>
          <w:i/>
          <w:sz w:val="32"/>
          <w:lang w:val="pl-PL"/>
        </w:rPr>
        <w:t>projekt rozwoju</w:t>
      </w:r>
      <w:r>
        <w:rPr>
          <w:i/>
          <w:sz w:val="32"/>
          <w:lang w:val="pl-PL"/>
        </w:rPr>
        <w:t xml:space="preserve"> na dzień: ……..</w:t>
      </w:r>
      <w:r w:rsidR="004009DB">
        <w:rPr>
          <w:sz w:val="44"/>
          <w:lang w:val="pl-PL"/>
        </w:rPr>
        <w:t>)</w:t>
      </w:r>
    </w:p>
    <w:p w14:paraId="53FB8CC1" w14:textId="77777777" w:rsidR="004009DB" w:rsidRDefault="004009DB" w:rsidP="004009DB">
      <w:pPr>
        <w:rPr>
          <w:sz w:val="28"/>
          <w:lang w:val="pl-PL"/>
        </w:rPr>
      </w:pPr>
    </w:p>
    <w:p w14:paraId="53FB8CC2" w14:textId="77777777" w:rsidR="004009DB" w:rsidRDefault="004009DB" w:rsidP="004009DB">
      <w:pPr>
        <w:rPr>
          <w:sz w:val="28"/>
          <w:lang w:val="pl-PL"/>
        </w:rPr>
      </w:pPr>
    </w:p>
    <w:p w14:paraId="53FB8CC3" w14:textId="77777777" w:rsidR="004009DB" w:rsidRDefault="004009DB" w:rsidP="004009DB">
      <w:pPr>
        <w:rPr>
          <w:sz w:val="28"/>
          <w:lang w:val="pl-PL"/>
        </w:rPr>
      </w:pPr>
    </w:p>
    <w:p w14:paraId="53FB8CC4" w14:textId="77777777" w:rsidR="004009DB" w:rsidRDefault="004009DB" w:rsidP="004009DB">
      <w:pPr>
        <w:rPr>
          <w:sz w:val="28"/>
          <w:lang w:val="pl-PL"/>
        </w:rPr>
      </w:pPr>
      <w:r w:rsidRPr="004009DB">
        <w:rPr>
          <w:sz w:val="28"/>
          <w:lang w:val="pl-PL"/>
        </w:rPr>
        <w:t>Imię i nazwisko</w:t>
      </w:r>
      <w:r>
        <w:rPr>
          <w:sz w:val="28"/>
          <w:lang w:val="pl-PL"/>
        </w:rPr>
        <w:t>:</w:t>
      </w:r>
    </w:p>
    <w:p w14:paraId="53FB8CC5" w14:textId="77777777" w:rsidR="004009DB" w:rsidRPr="004009DB" w:rsidRDefault="004009DB" w:rsidP="004009DB">
      <w:pPr>
        <w:rPr>
          <w:sz w:val="28"/>
          <w:lang w:val="pl-PL"/>
        </w:rPr>
      </w:pPr>
      <w:r>
        <w:rPr>
          <w:sz w:val="28"/>
          <w:lang w:val="pl-PL"/>
        </w:rPr>
        <w:t>Nr grupy:</w:t>
      </w:r>
    </w:p>
    <w:p w14:paraId="53FB8CC6" w14:textId="77777777" w:rsidR="004009DB" w:rsidRPr="004009DB" w:rsidRDefault="004009DB" w:rsidP="004009DB">
      <w:pPr>
        <w:rPr>
          <w:sz w:val="28"/>
          <w:lang w:val="pl-PL"/>
        </w:rPr>
      </w:pPr>
      <w:r w:rsidRPr="004009DB">
        <w:rPr>
          <w:sz w:val="28"/>
          <w:lang w:val="pl-PL"/>
        </w:rPr>
        <w:t>Nr albumu</w:t>
      </w:r>
      <w:r>
        <w:rPr>
          <w:sz w:val="28"/>
          <w:lang w:val="pl-PL"/>
        </w:rPr>
        <w:t>:</w:t>
      </w:r>
    </w:p>
    <w:p w14:paraId="53FB8CC7" w14:textId="77777777" w:rsidR="004009DB" w:rsidRDefault="004009DB" w:rsidP="00D22650">
      <w:pPr>
        <w:rPr>
          <w:lang w:val="pl-PL"/>
        </w:rPr>
      </w:pPr>
    </w:p>
    <w:p w14:paraId="53FB8CC8" w14:textId="77777777" w:rsidR="004009DB" w:rsidRDefault="004009DB" w:rsidP="00D22650">
      <w:pPr>
        <w:rPr>
          <w:lang w:val="pl-PL"/>
        </w:rPr>
        <w:sectPr w:rsidR="004009DB" w:rsidSect="004009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B8CC9" w14:textId="77777777" w:rsidR="00425BB3" w:rsidRDefault="00697DA9" w:rsidP="00D22650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LINIA ŻYCIA</w:t>
      </w:r>
    </w:p>
    <w:p w14:paraId="53FB8CCA" w14:textId="77777777" w:rsidR="00697DA9" w:rsidRDefault="00697DA9" w:rsidP="00697DA9">
      <w:pPr>
        <w:rPr>
          <w:lang w:val="pl-PL"/>
        </w:rPr>
      </w:pPr>
    </w:p>
    <w:p w14:paraId="53FB8CCB" w14:textId="77777777" w:rsidR="00DA10A2" w:rsidRDefault="00DA10A2">
      <w:pPr>
        <w:rPr>
          <w:lang w:val="pl-PL"/>
        </w:rPr>
      </w:pPr>
      <w:r>
        <w:rPr>
          <w:lang w:val="pl-PL"/>
        </w:rPr>
        <w:br w:type="page"/>
      </w:r>
    </w:p>
    <w:p w14:paraId="53FB8CCC" w14:textId="77777777" w:rsidR="00C04858" w:rsidRDefault="00DE59A9" w:rsidP="00D22650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CELE</w:t>
      </w:r>
      <w:r w:rsidR="00D22650">
        <w:rPr>
          <w:lang w:val="pl-PL"/>
        </w:rPr>
        <w:t xml:space="preserve"> ROZWOJOWE</w:t>
      </w:r>
    </w:p>
    <w:p w14:paraId="53FB8CCD" w14:textId="77777777" w:rsidR="00D22650" w:rsidRPr="00D22650" w:rsidRDefault="00D22650" w:rsidP="00D22650">
      <w:pPr>
        <w:rPr>
          <w:lang w:val="pl-PL"/>
        </w:rPr>
      </w:pPr>
    </w:p>
    <w:tbl>
      <w:tblPr>
        <w:tblW w:w="49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3086"/>
        <w:gridCol w:w="3537"/>
        <w:gridCol w:w="14"/>
        <w:gridCol w:w="3048"/>
        <w:gridCol w:w="1818"/>
      </w:tblGrid>
      <w:tr w:rsidR="00DA10A2" w:rsidRPr="00DE59A9" w14:paraId="53FB8CD0" w14:textId="77777777" w:rsidTr="00280DDE">
        <w:trPr>
          <w:trHeight w:val="255"/>
        </w:trPr>
        <w:tc>
          <w:tcPr>
            <w:tcW w:w="4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CE" w14:textId="77777777" w:rsidR="00DA10A2" w:rsidRPr="00DE59A9" w:rsidRDefault="00DA10A2" w:rsidP="00DA10A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 w:rsidRPr="00DE59A9">
              <w:rPr>
                <w:rFonts w:asciiTheme="majorHAnsi" w:eastAsia="Times New Roman" w:hAnsiTheme="majorHAnsi" w:cs="Calibri"/>
                <w:b/>
                <w:bCs/>
                <w:sz w:val="28"/>
                <w:szCs w:val="28"/>
                <w:lang w:val="pl-PL" w:eastAsia="pl-PL"/>
              </w:rPr>
              <w:t>CELE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CF" w14:textId="77777777" w:rsidR="00DA10A2" w:rsidRPr="00DE59A9" w:rsidRDefault="00DA10A2" w:rsidP="00DA10A2">
            <w:pPr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Hierarchizacja</w:t>
            </w:r>
          </w:p>
        </w:tc>
      </w:tr>
      <w:tr w:rsidR="00365E23" w:rsidRPr="00DA10A2" w14:paraId="53FB8CD6" w14:textId="77777777" w:rsidTr="00280DDE">
        <w:trPr>
          <w:trHeight w:val="22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D1" w14:textId="77777777" w:rsidR="00365E23" w:rsidRPr="00DE59A9" w:rsidRDefault="00365E23" w:rsidP="00DA10A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ABSOLW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2" w14:textId="77777777" w:rsidR="00365E23" w:rsidRPr="00DE59A9" w:rsidRDefault="00365E23" w:rsidP="008D03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za ?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3" w14:textId="77777777" w:rsidR="00365E23" w:rsidRPr="00DE59A9" w:rsidRDefault="00365E23" w:rsidP="008D03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za ??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4" w14:textId="77777777" w:rsidR="00365E23" w:rsidRPr="00DE59A9" w:rsidRDefault="00365E23" w:rsidP="00DA10A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za ??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5" w14:textId="77777777" w:rsidR="00365E23" w:rsidRDefault="00365E23" w:rsidP="00DA10A2">
            <w:pPr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</w:tr>
      <w:tr w:rsidR="00DA10A2" w:rsidRPr="00DA10A2" w14:paraId="53FB8CDC" w14:textId="77777777" w:rsidTr="00280DDE">
        <w:trPr>
          <w:trHeight w:val="285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D7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C</w:t>
            </w:r>
            <w:r w:rsidRPr="00DE59A9"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 xml:space="preserve">ele </w:t>
            </w: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edukacyjn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D8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D9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DA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DB" w14:textId="77777777" w:rsidR="00DA10A2" w:rsidRPr="00DA10A2" w:rsidRDefault="00DA10A2" w:rsidP="00425BB3">
            <w:pPr>
              <w:rPr>
                <w:lang w:val="pl-PL"/>
              </w:rPr>
            </w:pPr>
          </w:p>
        </w:tc>
      </w:tr>
      <w:tr w:rsidR="00DA10A2" w:rsidRPr="00DA10A2" w14:paraId="53FB8CE2" w14:textId="77777777" w:rsidTr="00280DDE">
        <w:trPr>
          <w:trHeight w:val="43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DD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DE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DF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0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E1" w14:textId="77777777" w:rsidR="00DA10A2" w:rsidRPr="00DA10A2" w:rsidRDefault="00DA10A2" w:rsidP="00425BB3">
            <w:pPr>
              <w:rPr>
                <w:lang w:val="pl-PL"/>
              </w:rPr>
            </w:pPr>
          </w:p>
        </w:tc>
      </w:tr>
      <w:tr w:rsidR="00DA10A2" w:rsidRPr="00DA10A2" w14:paraId="53FB8CE8" w14:textId="77777777" w:rsidTr="00280DDE">
        <w:trPr>
          <w:trHeight w:val="390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E3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E4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5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6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E7" w14:textId="77777777" w:rsidR="00DA10A2" w:rsidRPr="00DA10A2" w:rsidRDefault="00DA10A2" w:rsidP="00425BB3">
            <w:pPr>
              <w:rPr>
                <w:lang w:val="pl-PL"/>
              </w:rPr>
            </w:pPr>
          </w:p>
        </w:tc>
      </w:tr>
      <w:tr w:rsidR="00DA10A2" w:rsidRPr="00DA10A2" w14:paraId="53FB8CEE" w14:textId="77777777" w:rsidTr="00280DDE">
        <w:trPr>
          <w:trHeight w:val="437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E9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Cele osobist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CEA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  <w:r w:rsidRPr="00DE59A9"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B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C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ED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CF4" w14:textId="77777777" w:rsidTr="00280DDE">
        <w:trPr>
          <w:trHeight w:val="40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EF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F0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1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2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F3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CFA" w14:textId="77777777" w:rsidTr="00280DDE">
        <w:trPr>
          <w:trHeight w:val="436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F5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F6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7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8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F9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D00" w14:textId="77777777" w:rsidTr="00280DDE">
        <w:trPr>
          <w:trHeight w:val="440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FB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Cele zawodow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CFC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  <w:r w:rsidRPr="00DE59A9"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D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E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FF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D06" w14:textId="77777777" w:rsidTr="00280DDE">
        <w:trPr>
          <w:trHeight w:val="480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D01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D02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3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4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D05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D0C" w14:textId="77777777" w:rsidTr="00280DDE">
        <w:trPr>
          <w:trHeight w:val="455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D07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D08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9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A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D0B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</w:tbl>
    <w:p w14:paraId="53FB8D0D" w14:textId="77777777" w:rsidR="00DA10A2" w:rsidRDefault="00C01F77">
      <w:pPr>
        <w:rPr>
          <w:highlight w:val="yellow"/>
          <w:lang w:val="pl-PL"/>
        </w:rPr>
      </w:pPr>
      <w:r w:rsidRPr="00C01F77">
        <w:rPr>
          <w:highlight w:val="yellow"/>
          <w:lang w:val="pl-PL"/>
        </w:rPr>
        <w:t>hierarchizacja celów np. w skali od 1</w:t>
      </w:r>
      <w:r w:rsidR="00DA10A2">
        <w:rPr>
          <w:highlight w:val="yellow"/>
          <w:lang w:val="pl-PL"/>
        </w:rPr>
        <w:t>-najważniejszy</w:t>
      </w:r>
      <w:r w:rsidRPr="00C01F77">
        <w:rPr>
          <w:highlight w:val="yellow"/>
          <w:lang w:val="pl-PL"/>
        </w:rPr>
        <w:t xml:space="preserve"> do 5-naj</w:t>
      </w:r>
      <w:r w:rsidR="00DA10A2">
        <w:rPr>
          <w:highlight w:val="yellow"/>
          <w:lang w:val="pl-PL"/>
        </w:rPr>
        <w:t>mniej ważny</w:t>
      </w:r>
    </w:p>
    <w:p w14:paraId="53FB8D0E" w14:textId="77777777" w:rsidR="00DA10A2" w:rsidRDefault="00DA10A2">
      <w:pPr>
        <w:rPr>
          <w:highlight w:val="yellow"/>
          <w:lang w:val="pl-PL"/>
        </w:rPr>
      </w:pPr>
      <w:r>
        <w:rPr>
          <w:highlight w:val="yellow"/>
          <w:lang w:val="pl-PL"/>
        </w:rPr>
        <w:br w:type="page"/>
      </w:r>
    </w:p>
    <w:p w14:paraId="53FB8D0F" w14:textId="77777777" w:rsidR="00D4443E" w:rsidRDefault="00365E23" w:rsidP="00D4443E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MOCNE I SŁABE STRONY</w:t>
      </w:r>
    </w:p>
    <w:p w14:paraId="53FB8D10" w14:textId="77777777" w:rsidR="00365E23" w:rsidRDefault="00365E23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82K3:W91K6" \a \f 4 \h  \* MERGEFORMAT </w:instrText>
      </w:r>
      <w:r>
        <w:rPr>
          <w:lang w:val="pl-PL"/>
        </w:rPr>
        <w:fldChar w:fldCharType="separate"/>
      </w:r>
    </w:p>
    <w:tbl>
      <w:tblPr>
        <w:tblW w:w="133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207"/>
        <w:gridCol w:w="4207"/>
        <w:gridCol w:w="4345"/>
      </w:tblGrid>
      <w:tr w:rsidR="00365E23" w:rsidRPr="00365E23" w14:paraId="53FB8D15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2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CELE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3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MOCNE STRONY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4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SŁABE STRONY</w:t>
            </w:r>
          </w:p>
        </w:tc>
      </w:tr>
      <w:tr w:rsidR="00365E23" w:rsidRPr="00365E23" w14:paraId="53FB8D1A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6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E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9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1F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E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D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24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0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E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3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29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5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O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2E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A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O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B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D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33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F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O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38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34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Z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5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3D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3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Z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A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B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42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3E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Z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F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</w:tbl>
    <w:p w14:paraId="53FB8D43" w14:textId="77777777" w:rsidR="00365E23" w:rsidRDefault="00365E23">
      <w:pPr>
        <w:rPr>
          <w:lang w:val="pl-PL"/>
        </w:rPr>
      </w:pPr>
      <w:r>
        <w:rPr>
          <w:lang w:val="pl-PL"/>
        </w:rPr>
        <w:fldChar w:fldCharType="end"/>
      </w:r>
    </w:p>
    <w:p w14:paraId="53FB8D44" w14:textId="77777777" w:rsidR="00365E23" w:rsidRDefault="00365E23">
      <w:pPr>
        <w:rPr>
          <w:lang w:val="pl-PL"/>
        </w:rPr>
      </w:pPr>
      <w:r>
        <w:rPr>
          <w:lang w:val="pl-PL"/>
        </w:rPr>
        <w:br w:type="page"/>
      </w:r>
    </w:p>
    <w:p w14:paraId="53FB8D45" w14:textId="77777777" w:rsidR="00365E23" w:rsidRDefault="00280DDE" w:rsidP="00280DDE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KOMPETENCJE</w:t>
      </w:r>
    </w:p>
    <w:p w14:paraId="53FB8D46" w14:textId="77777777" w:rsidR="00365E23" w:rsidRDefault="00365E23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93K3:W102K7" \a \f 4 \h </w:instrText>
      </w:r>
      <w:r w:rsidR="00280DDE">
        <w:rPr>
          <w:lang w:val="pl-PL"/>
        </w:rPr>
        <w:instrText xml:space="preserve"> \* MERGEFORMAT </w:instrText>
      </w:r>
      <w:r>
        <w:rPr>
          <w:lang w:val="pl-PL"/>
        </w:rPr>
        <w:fldChar w:fldCharType="separate"/>
      </w:r>
    </w:p>
    <w:tbl>
      <w:tblPr>
        <w:tblW w:w="13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498"/>
        <w:gridCol w:w="3498"/>
        <w:gridCol w:w="3614"/>
        <w:gridCol w:w="2807"/>
      </w:tblGrid>
      <w:tr w:rsidR="00280DDE" w:rsidRPr="00280DDE" w14:paraId="53FB8D4C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7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8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CELE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MOCNE STRONY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A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SŁABE STRONY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KOMPETENCJA</w:t>
            </w:r>
          </w:p>
        </w:tc>
      </w:tr>
      <w:tr w:rsidR="00365E23" w:rsidRPr="00365E23" w14:paraId="53FB8D52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D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E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F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1, K5</w:t>
            </w:r>
          </w:p>
        </w:tc>
      </w:tr>
      <w:tr w:rsidR="00365E23" w:rsidRPr="00365E23" w14:paraId="53FB8D58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53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E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4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5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7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2</w:t>
            </w:r>
          </w:p>
        </w:tc>
      </w:tr>
      <w:tr w:rsidR="00365E23" w:rsidRPr="00365E23" w14:paraId="53FB8D5E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5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E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A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B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D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3, K4</w:t>
            </w:r>
          </w:p>
        </w:tc>
      </w:tr>
      <w:tr w:rsidR="00365E23" w:rsidRPr="00365E23" w14:paraId="53FB8D64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5F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O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3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1</w:t>
            </w:r>
          </w:p>
        </w:tc>
      </w:tr>
      <w:tr w:rsidR="00365E23" w:rsidRPr="00365E23" w14:paraId="53FB8D6A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65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O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4</w:t>
            </w:r>
          </w:p>
        </w:tc>
      </w:tr>
      <w:tr w:rsidR="00365E23" w:rsidRPr="00365E23" w14:paraId="53FB8D70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6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O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D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F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5, K8</w:t>
            </w:r>
          </w:p>
        </w:tc>
      </w:tr>
      <w:tr w:rsidR="00365E23" w:rsidRPr="00365E23" w14:paraId="53FB8D76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7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Z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3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4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5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6</w:t>
            </w:r>
          </w:p>
        </w:tc>
      </w:tr>
      <w:tr w:rsidR="00365E23" w:rsidRPr="00365E23" w14:paraId="53FB8D7C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77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Z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9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A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7</w:t>
            </w:r>
          </w:p>
        </w:tc>
      </w:tr>
      <w:tr w:rsidR="00365E23" w:rsidRPr="00365E23" w14:paraId="53FB8D82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7D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Z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F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8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8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8</w:t>
            </w:r>
          </w:p>
        </w:tc>
      </w:tr>
    </w:tbl>
    <w:p w14:paraId="53FB8D83" w14:textId="77777777" w:rsidR="008A25D8" w:rsidRDefault="00365E23">
      <w:pPr>
        <w:rPr>
          <w:lang w:val="pl-PL"/>
        </w:rPr>
      </w:pPr>
      <w:r>
        <w:rPr>
          <w:lang w:val="pl-PL"/>
        </w:rPr>
        <w:fldChar w:fldCharType="end"/>
      </w:r>
    </w:p>
    <w:p w14:paraId="53FB8D84" w14:textId="77777777" w:rsidR="008A25D8" w:rsidRDefault="008A25D8">
      <w:pPr>
        <w:rPr>
          <w:lang w:val="pl-PL"/>
        </w:rPr>
      </w:pPr>
    </w:p>
    <w:p w14:paraId="53FB8D85" w14:textId="77777777" w:rsidR="008A25D8" w:rsidRDefault="00280DDE" w:rsidP="00280DDE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KOMPETENCJE - OPIS</w:t>
      </w:r>
    </w:p>
    <w:p w14:paraId="53FB8D86" w14:textId="77777777" w:rsidR="00280DDE" w:rsidRDefault="00280DDE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68K4:W78K7" \a \f 4 \h  \* MERGEFORMAT </w:instrText>
      </w:r>
      <w:r>
        <w:rPr>
          <w:lang w:val="pl-PL"/>
        </w:rPr>
        <w:fldChar w:fldCharType="separate"/>
      </w:r>
    </w:p>
    <w:tbl>
      <w:tblPr>
        <w:tblW w:w="141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678"/>
        <w:gridCol w:w="3798"/>
        <w:gridCol w:w="2952"/>
      </w:tblGrid>
      <w:tr w:rsidR="00280DDE" w:rsidRPr="00280DDE" w14:paraId="53FB8D8B" w14:textId="77777777" w:rsidTr="00317D09">
        <w:trPr>
          <w:trHeight w:val="1378"/>
        </w:trPr>
        <w:tc>
          <w:tcPr>
            <w:tcW w:w="3678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7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ABSOLWENT</w:t>
            </w:r>
          </w:p>
        </w:tc>
        <w:tc>
          <w:tcPr>
            <w:tcW w:w="3678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8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WIEDZA</w:t>
            </w: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9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UMIEJĘTNOŚCI</w:t>
            </w: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A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POSTAWY</w:t>
            </w:r>
          </w:p>
        </w:tc>
      </w:tr>
      <w:tr w:rsidR="00280DDE" w:rsidRPr="00280DDE" w14:paraId="53FB8D90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8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1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8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8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8F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95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9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2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4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9A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9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3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9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9F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9B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4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A4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0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5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A9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5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6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AE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A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7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B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B3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F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8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B0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B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B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</w:tbl>
    <w:p w14:paraId="53FB8DB4" w14:textId="77777777" w:rsidR="004009DB" w:rsidRDefault="00280DDE">
      <w:pPr>
        <w:rPr>
          <w:lang w:val="pl-PL"/>
        </w:rPr>
      </w:pPr>
      <w:r>
        <w:rPr>
          <w:lang w:val="pl-PL"/>
        </w:rPr>
        <w:fldChar w:fldCharType="end"/>
      </w:r>
    </w:p>
    <w:p w14:paraId="53FB8DB5" w14:textId="77777777" w:rsidR="004009DB" w:rsidRDefault="004009DB">
      <w:pPr>
        <w:rPr>
          <w:lang w:val="pl-PL"/>
        </w:rPr>
      </w:pPr>
    </w:p>
    <w:p w14:paraId="53FB8DB6" w14:textId="77777777" w:rsidR="004009DB" w:rsidRDefault="00280DDE" w:rsidP="004009DB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KOMPETENCJE - </w:t>
      </w:r>
      <w:r w:rsidR="004009DB">
        <w:rPr>
          <w:lang w:val="pl-PL"/>
        </w:rPr>
        <w:t>PODMIOTY</w:t>
      </w:r>
    </w:p>
    <w:p w14:paraId="53FB8DB7" w14:textId="77777777" w:rsidR="00280DDE" w:rsidRDefault="00280DDE" w:rsidP="00EA2AD3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54K4:W63K7" \a \f 4 \h  \* MERGEFORMAT </w:instrText>
      </w:r>
      <w:r>
        <w:rPr>
          <w:lang w:val="pl-PL"/>
        </w:rPr>
        <w:fldChar w:fldCharType="separate"/>
      </w:r>
    </w:p>
    <w:tbl>
      <w:tblPr>
        <w:tblW w:w="138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3499"/>
        <w:gridCol w:w="3614"/>
        <w:gridCol w:w="3229"/>
      </w:tblGrid>
      <w:tr w:rsidR="00280DDE" w:rsidRPr="00280DDE" w14:paraId="53FB8DBC" w14:textId="77777777" w:rsidTr="00280DDE">
        <w:trPr>
          <w:trHeight w:val="573"/>
        </w:trPr>
        <w:tc>
          <w:tcPr>
            <w:tcW w:w="3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8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ABSOLWENT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9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OCZEKIWANE REZULTATY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A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PODMIOT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B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WYBÓR</w:t>
            </w:r>
          </w:p>
        </w:tc>
      </w:tr>
      <w:tr w:rsidR="00280DDE" w:rsidRPr="005D5AFD" w14:paraId="53FB8DC1" w14:textId="77777777" w:rsidTr="00280DDE">
        <w:trPr>
          <w:trHeight w:val="1239"/>
        </w:trPr>
        <w:tc>
          <w:tcPr>
            <w:tcW w:w="3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B8DB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DBE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  <w:t>ZAKŁADANA ZMIANA - JAK POWINNO BYĆ W OKRES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  <w:t xml:space="preserve"> </w:t>
            </w:r>
            <w:r w:rsidRPr="00280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  <w:lang w:val="pl-PL" w:eastAsia="pl-PL"/>
              </w:rPr>
              <w:t>??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DBF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  <w:t>KTO?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DC0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pl-PL" w:eastAsia="pl-PL"/>
              </w:rPr>
              <w:t>KOSZT, STACJONARNIE/NIESTACJONARNIE, INDYWIDUALNIE/GRUPOWO</w:t>
            </w:r>
          </w:p>
        </w:tc>
      </w:tr>
      <w:tr w:rsidR="00280DDE" w:rsidRPr="00280DDE" w14:paraId="53FB8DC6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C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C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C4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C5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CB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C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9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A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0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C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F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5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D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4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A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D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5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9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F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DB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6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E4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E0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7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E9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E5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8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</w:tbl>
    <w:p w14:paraId="53FB8DEA" w14:textId="77777777" w:rsidR="00280DDE" w:rsidRDefault="00280DDE" w:rsidP="00EA2AD3">
      <w:pPr>
        <w:rPr>
          <w:lang w:val="pl-PL"/>
        </w:rPr>
      </w:pPr>
      <w:r>
        <w:rPr>
          <w:lang w:val="pl-PL"/>
        </w:rPr>
        <w:fldChar w:fldCharType="end"/>
      </w:r>
    </w:p>
    <w:sectPr w:rsidR="00280DDE" w:rsidSect="004009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6AF1"/>
    <w:multiLevelType w:val="hybridMultilevel"/>
    <w:tmpl w:val="1994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065"/>
    <w:multiLevelType w:val="hybridMultilevel"/>
    <w:tmpl w:val="AEA0B44A"/>
    <w:lvl w:ilvl="0" w:tplc="8E2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53F"/>
    <w:multiLevelType w:val="hybridMultilevel"/>
    <w:tmpl w:val="AEA0B44A"/>
    <w:lvl w:ilvl="0" w:tplc="8E2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0586"/>
    <w:multiLevelType w:val="hybridMultilevel"/>
    <w:tmpl w:val="AEA0B44A"/>
    <w:lvl w:ilvl="0" w:tplc="8E2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828F5"/>
    <w:multiLevelType w:val="hybridMultilevel"/>
    <w:tmpl w:val="D3ECB230"/>
    <w:lvl w:ilvl="0" w:tplc="62167D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A2FB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284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A820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12E7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E426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800A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CED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468B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C710AC6"/>
    <w:multiLevelType w:val="hybridMultilevel"/>
    <w:tmpl w:val="14208902"/>
    <w:lvl w:ilvl="0" w:tplc="8C7C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43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EF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0F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E7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27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B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0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B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D4204"/>
    <w:multiLevelType w:val="hybridMultilevel"/>
    <w:tmpl w:val="B82A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58822">
    <w:abstractNumId w:val="3"/>
  </w:num>
  <w:num w:numId="2" w16cid:durableId="107820739">
    <w:abstractNumId w:val="5"/>
  </w:num>
  <w:num w:numId="3" w16cid:durableId="1641887253">
    <w:abstractNumId w:val="6"/>
  </w:num>
  <w:num w:numId="4" w16cid:durableId="1332679473">
    <w:abstractNumId w:val="0"/>
  </w:num>
  <w:num w:numId="5" w16cid:durableId="1301615234">
    <w:abstractNumId w:val="1"/>
  </w:num>
  <w:num w:numId="6" w16cid:durableId="560407994">
    <w:abstractNumId w:val="4"/>
  </w:num>
  <w:num w:numId="7" w16cid:durableId="150104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9"/>
    <w:rsid w:val="000E6FF2"/>
    <w:rsid w:val="001406EC"/>
    <w:rsid w:val="00280DDE"/>
    <w:rsid w:val="003024F4"/>
    <w:rsid w:val="00365E23"/>
    <w:rsid w:val="004009DB"/>
    <w:rsid w:val="00425BB3"/>
    <w:rsid w:val="0045586F"/>
    <w:rsid w:val="0057478D"/>
    <w:rsid w:val="005D5AFD"/>
    <w:rsid w:val="00697DA9"/>
    <w:rsid w:val="0088395E"/>
    <w:rsid w:val="008A25D8"/>
    <w:rsid w:val="008D567C"/>
    <w:rsid w:val="00945D38"/>
    <w:rsid w:val="00BA5611"/>
    <w:rsid w:val="00BB7576"/>
    <w:rsid w:val="00C01F77"/>
    <w:rsid w:val="00C04858"/>
    <w:rsid w:val="00CE6071"/>
    <w:rsid w:val="00D22650"/>
    <w:rsid w:val="00D26761"/>
    <w:rsid w:val="00D4443E"/>
    <w:rsid w:val="00DA10A2"/>
    <w:rsid w:val="00DE59A9"/>
    <w:rsid w:val="00E06F70"/>
    <w:rsid w:val="00E62A04"/>
    <w:rsid w:val="00EA2AD3"/>
    <w:rsid w:val="00F36C2A"/>
    <w:rsid w:val="00F7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8CBA"/>
  <w15:docId w15:val="{5CFBD3F3-1B80-463A-A698-648E502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88395E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D2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2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25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2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EA73-86A4-442A-85E6-DEA6F01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omasz Kusio</cp:lastModifiedBy>
  <cp:revision>2</cp:revision>
  <dcterms:created xsi:type="dcterms:W3CDTF">2024-04-23T14:20:00Z</dcterms:created>
  <dcterms:modified xsi:type="dcterms:W3CDTF">2024-04-23T14:20:00Z</dcterms:modified>
</cp:coreProperties>
</file>